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A5" w:rsidRPr="008042A5" w:rsidRDefault="008042A5" w:rsidP="008042A5">
      <w:pPr>
        <w:ind w:firstLine="0"/>
        <w:rPr>
          <w:b/>
          <w:sz w:val="24"/>
          <w:szCs w:val="24"/>
        </w:rPr>
      </w:pPr>
      <w:r>
        <w:t xml:space="preserve"> </w:t>
      </w:r>
      <w:r w:rsidRPr="008042A5">
        <w:rPr>
          <w:b/>
          <w:sz w:val="24"/>
          <w:szCs w:val="24"/>
        </w:rPr>
        <w:t>skleněná těžítka 75mm x 15mm</w:t>
      </w:r>
    </w:p>
    <w:p w:rsidR="007262E1" w:rsidRDefault="007262E1">
      <w:r>
        <w:rPr>
          <w:noProof/>
          <w:lang w:eastAsia="cs-CZ"/>
        </w:rPr>
        <w:drawing>
          <wp:inline distT="0" distB="0" distL="0" distR="0">
            <wp:extent cx="5278847" cy="3347384"/>
            <wp:effectExtent l="19050" t="0" r="0" b="0"/>
            <wp:docPr id="4" name="obrázek 4" descr="C:\Users\Zuzka\Desktop\skleněné těží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zka\Desktop\skleněné těžít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35" cy="335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D6D" w:rsidRDefault="00DB1D6D">
      <w:pPr>
        <w:rPr>
          <w:b/>
          <w:sz w:val="32"/>
          <w:szCs w:val="32"/>
        </w:rPr>
      </w:pPr>
    </w:p>
    <w:p w:rsidR="008042A5" w:rsidRDefault="00DB1D6D" w:rsidP="00DB1D6D">
      <w:pPr>
        <w:rPr>
          <w:b/>
          <w:sz w:val="24"/>
          <w:szCs w:val="24"/>
        </w:rPr>
      </w:pPr>
      <w:r w:rsidRPr="00DB1D6D">
        <w:rPr>
          <w:b/>
          <w:sz w:val="24"/>
          <w:szCs w:val="24"/>
        </w:rPr>
        <w:t>kvasná zátka-trubička „</w:t>
      </w:r>
      <w:proofErr w:type="spellStart"/>
      <w:r w:rsidRPr="00DB1D6D">
        <w:rPr>
          <w:b/>
          <w:sz w:val="24"/>
          <w:szCs w:val="24"/>
        </w:rPr>
        <w:t>bublák</w:t>
      </w:r>
      <w:proofErr w:type="spellEnd"/>
      <w:r w:rsidRPr="00DB1D6D">
        <w:rPr>
          <w:b/>
          <w:sz w:val="24"/>
          <w:szCs w:val="24"/>
        </w:rPr>
        <w:t>“</w:t>
      </w:r>
      <w:r w:rsidR="008042A5">
        <w:rPr>
          <w:b/>
          <w:sz w:val="24"/>
          <w:szCs w:val="24"/>
        </w:rPr>
        <w:t xml:space="preserve">  100mm x 50mm</w:t>
      </w:r>
    </w:p>
    <w:p w:rsidR="00DB1D6D" w:rsidRDefault="008042A5" w:rsidP="00DB1D6D"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3175</wp:posOffset>
            </wp:positionV>
            <wp:extent cx="1724660" cy="2296160"/>
            <wp:effectExtent l="19050" t="0" r="8890" b="0"/>
            <wp:wrapThrough wrapText="bothSides">
              <wp:wrapPolygon edited="0">
                <wp:start x="-239" y="0"/>
                <wp:lineTo x="-239" y="21504"/>
                <wp:lineTo x="21711" y="21504"/>
                <wp:lineTo x="21711" y="0"/>
                <wp:lineTo x="-239" y="0"/>
              </wp:wrapPolygon>
            </wp:wrapThrough>
            <wp:docPr id="2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2592724" cy="1945759"/>
            <wp:effectExtent l="19050" t="0" r="0" b="0"/>
            <wp:docPr id="3" name="obrázek 23" descr="RURKA FERMENTACYJNA SZKLANA - zdjęc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URKA FERMENTACYJNA SZKLANA - zdjęci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71" cy="194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D6D" w:rsidRPr="00DB1D6D" w:rsidRDefault="00DB1D6D">
      <w:pPr>
        <w:rPr>
          <w:b/>
          <w:sz w:val="32"/>
          <w:szCs w:val="32"/>
        </w:rPr>
      </w:pPr>
    </w:p>
    <w:sectPr w:rsidR="00DB1D6D" w:rsidRPr="00DB1D6D" w:rsidSect="00095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B58" w:rsidRDefault="009A5B58" w:rsidP="001C7882">
      <w:pPr>
        <w:spacing w:line="240" w:lineRule="auto"/>
      </w:pPr>
      <w:r>
        <w:separator/>
      </w:r>
    </w:p>
  </w:endnote>
  <w:endnote w:type="continuationSeparator" w:id="0">
    <w:p w:rsidR="009A5B58" w:rsidRDefault="009A5B58" w:rsidP="001C7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B58" w:rsidRDefault="009A5B58" w:rsidP="001C7882">
      <w:pPr>
        <w:spacing w:line="240" w:lineRule="auto"/>
      </w:pPr>
      <w:r>
        <w:separator/>
      </w:r>
    </w:p>
  </w:footnote>
  <w:footnote w:type="continuationSeparator" w:id="0">
    <w:p w:rsidR="009A5B58" w:rsidRDefault="009A5B58" w:rsidP="001C78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2E1"/>
    <w:rsid w:val="000958E0"/>
    <w:rsid w:val="0010160C"/>
    <w:rsid w:val="00102947"/>
    <w:rsid w:val="00176C8C"/>
    <w:rsid w:val="001C7882"/>
    <w:rsid w:val="001E417D"/>
    <w:rsid w:val="002D38F1"/>
    <w:rsid w:val="00463C74"/>
    <w:rsid w:val="00492F7B"/>
    <w:rsid w:val="004A69AE"/>
    <w:rsid w:val="004B0E38"/>
    <w:rsid w:val="004D76E7"/>
    <w:rsid w:val="00517152"/>
    <w:rsid w:val="0060513F"/>
    <w:rsid w:val="00611757"/>
    <w:rsid w:val="00641423"/>
    <w:rsid w:val="006469FD"/>
    <w:rsid w:val="00652957"/>
    <w:rsid w:val="00670EEB"/>
    <w:rsid w:val="00677444"/>
    <w:rsid w:val="006961AA"/>
    <w:rsid w:val="006F1649"/>
    <w:rsid w:val="0070140A"/>
    <w:rsid w:val="00722FA0"/>
    <w:rsid w:val="007262E1"/>
    <w:rsid w:val="00793DD2"/>
    <w:rsid w:val="007C4EF4"/>
    <w:rsid w:val="007C5997"/>
    <w:rsid w:val="007E26E1"/>
    <w:rsid w:val="007E509F"/>
    <w:rsid w:val="008042A5"/>
    <w:rsid w:val="008B3348"/>
    <w:rsid w:val="008F5B26"/>
    <w:rsid w:val="009A1498"/>
    <w:rsid w:val="009A5B58"/>
    <w:rsid w:val="00A236EE"/>
    <w:rsid w:val="00A237BE"/>
    <w:rsid w:val="00A8402E"/>
    <w:rsid w:val="00BD12E2"/>
    <w:rsid w:val="00BE1508"/>
    <w:rsid w:val="00C03745"/>
    <w:rsid w:val="00C22971"/>
    <w:rsid w:val="00C270F4"/>
    <w:rsid w:val="00CD2A83"/>
    <w:rsid w:val="00D743F2"/>
    <w:rsid w:val="00DB1D6D"/>
    <w:rsid w:val="00DB5289"/>
    <w:rsid w:val="00E144E5"/>
    <w:rsid w:val="00E374D6"/>
    <w:rsid w:val="00E77FFA"/>
    <w:rsid w:val="00F23040"/>
    <w:rsid w:val="00F623C9"/>
    <w:rsid w:val="00F7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8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6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2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788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7882"/>
  </w:style>
  <w:style w:type="paragraph" w:styleId="Zpat">
    <w:name w:val="footer"/>
    <w:basedOn w:val="Normln"/>
    <w:link w:val="ZpatChar"/>
    <w:uiPriority w:val="99"/>
    <w:semiHidden/>
    <w:unhideWhenUsed/>
    <w:rsid w:val="001C788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7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7028-35F8-4091-8D55-D489AA00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Zuzka</cp:lastModifiedBy>
  <cp:revision>2</cp:revision>
  <dcterms:created xsi:type="dcterms:W3CDTF">2017-01-24T23:18:00Z</dcterms:created>
  <dcterms:modified xsi:type="dcterms:W3CDTF">2017-01-24T23:18:00Z</dcterms:modified>
</cp:coreProperties>
</file>